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1C33" w14:textId="1A3319D7" w:rsidR="00C77F11" w:rsidRPr="001B0056" w:rsidRDefault="00C77F11" w:rsidP="00C77F11">
      <w:pPr>
        <w:spacing w:line="400" w:lineRule="exact"/>
        <w:ind w:right="840"/>
        <w:rPr>
          <w:rFonts w:ascii="BIZ UD明朝 Medium" w:eastAsia="BIZ UD明朝 Medium" w:hAnsi="BIZ UD明朝 Medium"/>
        </w:rPr>
      </w:pPr>
      <w:r w:rsidRPr="001B0056">
        <w:rPr>
          <w:rFonts w:ascii="BIZ UD明朝 Medium" w:eastAsia="BIZ UD明朝 Medium" w:hAnsi="BIZ UD明朝 Medium" w:hint="eastAsia"/>
        </w:rPr>
        <w:t>（様式</w:t>
      </w:r>
      <w:r w:rsidR="006A6F30">
        <w:rPr>
          <w:rFonts w:ascii="BIZ UD明朝 Medium" w:eastAsia="BIZ UD明朝 Medium" w:hAnsi="BIZ UD明朝 Medium" w:hint="eastAsia"/>
        </w:rPr>
        <w:t>第</w:t>
      </w:r>
      <w:r w:rsidRPr="001B0056">
        <w:rPr>
          <w:rFonts w:ascii="BIZ UD明朝 Medium" w:eastAsia="BIZ UD明朝 Medium" w:hAnsi="BIZ UD明朝 Medium" w:hint="eastAsia"/>
        </w:rPr>
        <w:t>５</w:t>
      </w:r>
      <w:r w:rsidR="006A6F30">
        <w:rPr>
          <w:rFonts w:ascii="BIZ UD明朝 Medium" w:eastAsia="BIZ UD明朝 Medium" w:hAnsi="BIZ UD明朝 Medium" w:hint="eastAsia"/>
        </w:rPr>
        <w:t>号</w:t>
      </w:r>
      <w:r w:rsidRPr="001B0056">
        <w:rPr>
          <w:rFonts w:ascii="BIZ UD明朝 Medium" w:eastAsia="BIZ UD明朝 Medium" w:hAnsi="BIZ UD明朝 Medium" w:hint="eastAsia"/>
        </w:rPr>
        <w:t>）</w:t>
      </w:r>
    </w:p>
    <w:p w14:paraId="2F1966EF" w14:textId="2B0A5C2A" w:rsidR="00C77F11" w:rsidRPr="001B0056" w:rsidRDefault="00C77F11" w:rsidP="00C77F11">
      <w:pPr>
        <w:spacing w:line="400" w:lineRule="exact"/>
        <w:jc w:val="right"/>
        <w:rPr>
          <w:rFonts w:ascii="BIZ UD明朝 Medium" w:eastAsia="BIZ UD明朝 Medium" w:hAnsi="BIZ UD明朝 Medium"/>
        </w:rPr>
      </w:pPr>
      <w:r w:rsidRPr="001B0056">
        <w:rPr>
          <w:rFonts w:ascii="BIZ UD明朝 Medium" w:eastAsia="BIZ UD明朝 Medium" w:hAnsi="BIZ UD明朝 Medium" w:hint="eastAsia"/>
        </w:rPr>
        <w:t>令和</w:t>
      </w:r>
      <w:r w:rsidR="00887794">
        <w:rPr>
          <w:rFonts w:ascii="BIZ UD明朝 Medium" w:eastAsia="BIZ UD明朝 Medium" w:hAnsi="BIZ UD明朝 Medium" w:hint="eastAsia"/>
        </w:rPr>
        <w:t xml:space="preserve">　　</w:t>
      </w:r>
      <w:r w:rsidRPr="001B0056">
        <w:rPr>
          <w:rFonts w:ascii="BIZ UD明朝 Medium" w:eastAsia="BIZ UD明朝 Medium" w:hAnsi="BIZ UD明朝 Medium" w:hint="eastAsia"/>
        </w:rPr>
        <w:t>年　　月　　日</w:t>
      </w:r>
    </w:p>
    <w:p w14:paraId="1B5635CB" w14:textId="77777777" w:rsidR="00C77F11" w:rsidRPr="001B0056" w:rsidRDefault="00C77F11" w:rsidP="00C77F11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4"/>
        </w:rPr>
      </w:pPr>
    </w:p>
    <w:p w14:paraId="555A71FB" w14:textId="77777777" w:rsidR="00C77F11" w:rsidRPr="001B0056" w:rsidRDefault="00C77F11" w:rsidP="00C77F11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質問書</w:t>
      </w:r>
    </w:p>
    <w:p w14:paraId="09D37DBB" w14:textId="77777777" w:rsidR="00C77F11" w:rsidRPr="001B0056" w:rsidRDefault="00C77F11" w:rsidP="00C77F11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7F11" w:rsidRPr="001B0056" w14:paraId="24BEE4C5" w14:textId="77777777" w:rsidTr="00C77F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36B8" w14:textId="26049D52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業務名：</w:t>
            </w:r>
            <w:bookmarkStart w:id="0" w:name="_Hlk152873040"/>
            <w:r w:rsidR="00887794" w:rsidRPr="00920D10">
              <w:rPr>
                <w:rFonts w:ascii="BIZ UD明朝 Medium" w:eastAsia="BIZ UD明朝 Medium" w:hAnsi="BIZ UD明朝 Medium" w:hint="eastAsia"/>
                <w:szCs w:val="21"/>
              </w:rPr>
              <w:t>那政委第</w:t>
            </w:r>
            <w:r w:rsidR="00942074">
              <w:rPr>
                <w:rFonts w:ascii="BIZ UD明朝 Medium" w:eastAsia="BIZ UD明朝 Medium" w:hAnsi="BIZ UD明朝 Medium" w:hint="eastAsia"/>
                <w:szCs w:val="21"/>
              </w:rPr>
              <w:t>１７</w:t>
            </w:r>
            <w:r w:rsidR="00887794" w:rsidRPr="00920D10">
              <w:rPr>
                <w:rFonts w:ascii="BIZ UD明朝 Medium" w:eastAsia="BIZ UD明朝 Medium" w:hAnsi="BIZ UD明朝 Medium" w:hint="eastAsia"/>
                <w:szCs w:val="21"/>
              </w:rPr>
              <w:t xml:space="preserve">号　</w:t>
            </w:r>
            <w:r w:rsidR="00704C72">
              <w:rPr>
                <w:rFonts w:ascii="BIZ UD明朝 Medium" w:eastAsia="BIZ UD明朝 Medium" w:hAnsi="BIZ UD明朝 Medium" w:hint="eastAsia"/>
                <w:szCs w:val="21"/>
              </w:rPr>
              <w:t>第３次那珂市総合計画</w:t>
            </w:r>
            <w:r w:rsidR="00887794" w:rsidRPr="00920D10">
              <w:rPr>
                <w:rFonts w:ascii="BIZ UD明朝 Medium" w:eastAsia="BIZ UD明朝 Medium" w:hAnsi="BIZ UD明朝 Medium" w:hint="eastAsia"/>
                <w:szCs w:val="21"/>
              </w:rPr>
              <w:t>策定</w:t>
            </w:r>
            <w:r w:rsidR="006C4677">
              <w:rPr>
                <w:rFonts w:ascii="BIZ UD明朝 Medium" w:eastAsia="BIZ UD明朝 Medium" w:hAnsi="BIZ UD明朝 Medium" w:hint="eastAsia"/>
                <w:szCs w:val="21"/>
              </w:rPr>
              <w:t>支援</w:t>
            </w:r>
            <w:r w:rsidR="00887794" w:rsidRPr="00920D10">
              <w:rPr>
                <w:rFonts w:ascii="BIZ UD明朝 Medium" w:eastAsia="BIZ UD明朝 Medium" w:hAnsi="BIZ UD明朝 Medium" w:hint="eastAsia"/>
                <w:szCs w:val="21"/>
              </w:rPr>
              <w:t>業務委託</w:t>
            </w:r>
            <w:bookmarkEnd w:id="0"/>
          </w:p>
        </w:tc>
      </w:tr>
      <w:tr w:rsidR="00C77F11" w:rsidRPr="001B0056" w14:paraId="790EBFDB" w14:textId="77777777" w:rsidTr="00C77F1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7A26B" w14:textId="2EFBE6DF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</w:t>
            </w:r>
            <w:bookmarkStart w:id="1" w:name="_Hlk132726756"/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商号又は名称</w:t>
            </w:r>
            <w:bookmarkEnd w:id="1"/>
          </w:p>
        </w:tc>
      </w:tr>
      <w:tr w:rsidR="00C77F11" w:rsidRPr="001B0056" w14:paraId="7B6CEEC7" w14:textId="77777777" w:rsidTr="00C77F1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6C43AC" w14:textId="26D40621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質問者所属</w:t>
            </w:r>
          </w:p>
        </w:tc>
      </w:tr>
      <w:tr w:rsidR="00C77F11" w:rsidRPr="001B0056" w14:paraId="3B8CDC82" w14:textId="77777777" w:rsidTr="00C77F1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14B92" w14:textId="10D4CC69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質問者氏名</w:t>
            </w:r>
          </w:p>
        </w:tc>
      </w:tr>
      <w:tr w:rsidR="00C77F11" w:rsidRPr="001B0056" w14:paraId="240CB665" w14:textId="77777777" w:rsidTr="00055A4B">
        <w:trPr>
          <w:trHeight w:val="64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5192" w14:textId="77777777" w:rsidR="00055A4B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連絡先（電話</w:t>
            </w:r>
            <w:r w:rsidR="00055A4B"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番号）</w:t>
            </w:r>
          </w:p>
          <w:p w14:paraId="25F4311C" w14:textId="699D3BBD" w:rsidR="00C77F11" w:rsidRPr="001B0056" w:rsidRDefault="00055A4B" w:rsidP="00055A4B">
            <w:pPr>
              <w:autoSpaceDE w:val="0"/>
              <w:autoSpaceDN w:val="0"/>
              <w:adjustRightInd w:val="0"/>
              <w:spacing w:line="400" w:lineRule="exact"/>
              <w:ind w:firstLineChars="400" w:firstLine="84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</w:t>
            </w:r>
            <w:r w:rsidR="00C77F11"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メール</w:t>
            </w: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アドレス</w:t>
            </w:r>
            <w:r w:rsidR="00C77F11"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）</w:t>
            </w:r>
          </w:p>
        </w:tc>
      </w:tr>
      <w:tr w:rsidR="00C77F11" w:rsidRPr="001B0056" w14:paraId="154C0DBF" w14:textId="77777777" w:rsidTr="00C77F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E1583" w14:textId="77777777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質問事項</w:t>
            </w:r>
          </w:p>
        </w:tc>
      </w:tr>
      <w:tr w:rsidR="00C77F11" w:rsidRPr="001B0056" w14:paraId="2DBD02AC" w14:textId="77777777" w:rsidTr="00594035">
        <w:trPr>
          <w:trHeight w:val="791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2FC" w14:textId="77777777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</w:tbl>
    <w:p w14:paraId="675402C8" w14:textId="430B6056" w:rsidR="008250FE" w:rsidRPr="001B0056" w:rsidRDefault="008250FE" w:rsidP="00594035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4"/>
        </w:rPr>
      </w:pPr>
    </w:p>
    <w:sectPr w:rsidR="008250FE" w:rsidRPr="001B0056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7A3BF46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A6F30"/>
    <w:rsid w:val="006B014B"/>
    <w:rsid w:val="006B28E1"/>
    <w:rsid w:val="006C4677"/>
    <w:rsid w:val="006D1F0B"/>
    <w:rsid w:val="006F0DDE"/>
    <w:rsid w:val="006F14DB"/>
    <w:rsid w:val="00704C72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87794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42074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BE33E1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D382C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関　一生</cp:lastModifiedBy>
  <cp:revision>24</cp:revision>
  <cp:lastPrinted>2023-05-10T05:47:00Z</cp:lastPrinted>
  <dcterms:created xsi:type="dcterms:W3CDTF">2023-04-18T06:11:00Z</dcterms:created>
  <dcterms:modified xsi:type="dcterms:W3CDTF">2026-01-05T01:35:00Z</dcterms:modified>
</cp:coreProperties>
</file>